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3B7A85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7400FA" w:rsidRPr="003B7A85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DA3A04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7668BCF9" w14:textId="77777777" w:rsidR="00180EC3" w:rsidRPr="003B7A85" w:rsidRDefault="00180EC3" w:rsidP="00180EC3">
      <w:pPr>
        <w:pStyle w:val="NoSpacing"/>
        <w:spacing w:line="264" w:lineRule="auto"/>
      </w:pPr>
    </w:p>
    <w:p w14:paraId="2B26A5E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4B6615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3BFF2DB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D4AF9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624E76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68EDB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5737D91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AA4C41F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E04A5B0" w14:textId="77777777" w:rsidR="006C0B37" w:rsidRPr="003B7A85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553544" w14:textId="77777777" w:rsidR="00180EC3" w:rsidRPr="003B7A85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AA3B4C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FA09CE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7FB10058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44671E7D" w14:textId="77777777" w:rsidR="00927DC2" w:rsidRPr="00C56206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97841" w14:textId="1E103A7B" w:rsidR="00927DC2" w:rsidRPr="00C56206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</w:t>
      </w:r>
      <w:r w:rsidR="0092724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—</w:t>
      </w:r>
      <w:r w:rsidR="0072269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D571D18" w14:textId="77777777" w:rsidR="00D42064" w:rsidRPr="003B7A85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—</w:t>
      </w:r>
      <w:r w:rsidR="00927DC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r w:rsidR="00927DC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04067F" w14:textId="24FCC8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F7A1BBE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jxp—Ç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Zx©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ð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870731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öe—h£Z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2B9B00" w14:textId="77777777" w:rsidR="005D79A0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xb—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38E60B51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G¥K—d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bd—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põxp—ªZ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Bp—ªZ¥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r¡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6C4D04BB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sÇ—J | </w:t>
      </w:r>
    </w:p>
    <w:p w14:paraId="61BB5FC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p—J | d | R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öeZy—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C558FFB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</w:t>
      </w:r>
      <w:r w:rsidRPr="003B7A85">
        <w:rPr>
          <w:rFonts w:ascii="Arial" w:hAnsi="Arial" w:cs="Arial"/>
          <w:b/>
          <w:bCs/>
          <w:sz w:val="32"/>
          <w:szCs w:val="36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— D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3FEC32A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CBFE" w14:textId="748A7DAC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hy—J K¥kxZ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22EE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AFC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2DA363B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rê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0348DFC" w14:textId="33BF1B54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37F3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I |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¥j—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C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õx˜J | D¥eZy— | </w:t>
      </w:r>
    </w:p>
    <w:p w14:paraId="1C755442" w14:textId="28591425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As˜I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yZõs˜I - ¹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C2E2378" w14:textId="77777777" w:rsidR="0068270F" w:rsidRPr="00C56206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 - 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711394F9" w14:textId="3CA0B017" w:rsidR="0068270F" w:rsidRPr="00C56206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¥j—Z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xdyZy— eq¡ - ix© | 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CZy—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˜J | Zsõ— |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¥jZõ¡—e-cxj— | 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˜J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§ | s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</w:t>
      </w:r>
      <w:r w:rsidR="004A34E9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¹x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470141" w14:textId="77777777" w:rsidR="0075596B" w:rsidRPr="003B7A85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I - ¹xd˜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-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7EA90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—ös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CBE68E2" w14:textId="6C71D8B4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ky— | P±¡—r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Yy— | ¥bû CZy— | 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ø CZy— | ¥bû CZy— | K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ê CZy— | </w:t>
      </w:r>
      <w:r w:rsidRPr="003B7A85">
        <w:rPr>
          <w:rFonts w:ascii="Arial" w:hAnsi="Arial" w:cs="Arial"/>
          <w:b/>
          <w:bCs/>
          <w:sz w:val="32"/>
          <w:szCs w:val="36"/>
        </w:rPr>
        <w:t>4 (50)</w:t>
      </w:r>
    </w:p>
    <w:p w14:paraId="6693617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FCA8662" w14:textId="17D0ADC6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92471A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E80B1" w14:textId="32923404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pª</w:t>
      </w:r>
      <w:r w:rsidR="00655CF4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—jx©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Z§öepYJ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145BF4C0" w14:textId="3C3A9E8B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4A34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26C91330" w14:textId="77777777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0AF1DD13" w14:textId="77777777" w:rsidR="00927DC2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e¡k¡—r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1D4AAFFE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687E65E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ÒxZ§ | pª</w:t>
      </w:r>
      <w:r w:rsidR="00655CF4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rz—jx© |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öe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b±y—¥Y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±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( )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3CA190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36874DA2" w:rsidR="00363D64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AA5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F4BBB9" w14:textId="6DE177F2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5088CCB7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2ECFD6D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by¥qx—„b£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16E5" w:rsidRPr="00C56206">
        <w:rPr>
          <w:rFonts w:ascii="BRH Malayalam Extra" w:hAnsi="BRH Malayalam Extra" w:cs="BRH Malayalam Extra"/>
          <w:sz w:val="40"/>
          <w:szCs w:val="40"/>
        </w:rPr>
        <w:t>b§ b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548E4C" w14:textId="77777777" w:rsidR="00395DAE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559BC9E" w14:textId="77777777" w:rsidR="009E65B6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</w:t>
      </w:r>
      <w:r w:rsidR="00120314" w:rsidRPr="003B7A85">
        <w:rPr>
          <w:rFonts w:ascii="BRH Malayalam Extra" w:hAnsi="BRH Malayalam Extra" w:cs="BRH Malayalam Extra"/>
          <w:sz w:val="40"/>
          <w:szCs w:val="40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6EA5DC8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¤¤p | </w:t>
      </w:r>
    </w:p>
    <w:p w14:paraId="6C0A23CC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byq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byqõ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C0C339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byq—J | </w:t>
      </w:r>
    </w:p>
    <w:p w14:paraId="5B23B950" w14:textId="106657E3" w:rsidR="0075596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byqõx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xI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  <w:r w:rsidRPr="003B7A85">
        <w:rPr>
          <w:rFonts w:ascii="Arial" w:hAnsi="Arial" w:cs="Arial"/>
          <w:b/>
          <w:bCs/>
          <w:sz w:val="32"/>
          <w:szCs w:val="36"/>
        </w:rPr>
        <w:t>7 (50)</w:t>
      </w:r>
    </w:p>
    <w:p w14:paraId="41465C62" w14:textId="6FFC13CC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907E8F" w14:textId="54FC4786" w:rsidR="00395DAE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D50B34C" w14:textId="77777777" w:rsidR="00395DAE" w:rsidRPr="003B7A85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4891845" w14:textId="618ED60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A74B941" w14:textId="0A37BB3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A616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AF3B035" w14:textId="4EE353ED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A616E5" w:rsidRPr="00C56206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 ¥RõxZy—rôZ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M§</w:t>
      </w:r>
      <w:r w:rsidR="00A616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õxZy—k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288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õxZy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F72887" w:rsidRPr="00C56206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BA092" w14:textId="42839339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60BC72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CE4BD6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053281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43BB4B" w14:textId="2ED8ECB3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774E4AA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7D5757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 | dp— | ¤¤p | e¡k¡—¥r | öex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>Yx CZy— öe-A</w:t>
      </w:r>
      <w:r w:rsidR="00927DC2" w:rsidRPr="007D5757">
        <w:rPr>
          <w:rFonts w:ascii="BRH Malayalam Extra" w:hAnsi="BRH Malayalam Extra" w:cs="BRH Malayalam Extra"/>
          <w:sz w:val="34"/>
          <w:szCs w:val="40"/>
        </w:rPr>
        <w:t>–</w:t>
      </w:r>
      <w:r w:rsidRPr="007D5757">
        <w:rPr>
          <w:rFonts w:ascii="BRH Malayalam Extra" w:hAnsi="BRH Malayalam Extra" w:cs="BRH Malayalam Extra"/>
          <w:sz w:val="40"/>
          <w:szCs w:val="40"/>
        </w:rPr>
        <w:t xml:space="preserve">dxJ | </w:t>
      </w:r>
      <w:r w:rsidRPr="003B7A85">
        <w:rPr>
          <w:rFonts w:ascii="BRH Malayalam Extra" w:hAnsi="BRH Malayalam Extra" w:cs="BRH Malayalam Extra"/>
          <w:sz w:val="40"/>
          <w:szCs w:val="40"/>
        </w:rPr>
        <w:t>dxhy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754558" w14:textId="77777777" w:rsidR="00F04E9B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3FF216E9" w14:textId="77777777" w:rsidR="000E2F45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J | ¥RõxZy—rôZ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0E2F4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pxK§ | ¥RõxZy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 | bq— | </w:t>
      </w:r>
    </w:p>
    <w:p w14:paraId="4565CF99" w14:textId="77777777" w:rsidR="00C10C9D" w:rsidRPr="003B7A85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x˜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D9EA1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-kxU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WyZy— py - kxU§ | QÉ—sxI | ¥RõxZy—J | ¥RõxZ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¥RõxZy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F62F1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x©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DbyZy— | </w:t>
      </w:r>
    </w:p>
    <w:p w14:paraId="0E79BB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Zsôx˜Z§ | gxª.t—ZxJ | </w:t>
      </w:r>
      <w:r w:rsidRPr="003B7A85">
        <w:rPr>
          <w:rFonts w:ascii="Arial" w:hAnsi="Arial" w:cs="Arial"/>
          <w:b/>
          <w:bCs/>
          <w:sz w:val="32"/>
          <w:szCs w:val="36"/>
        </w:rPr>
        <w:t>8 (50)</w:t>
      </w:r>
    </w:p>
    <w:p w14:paraId="6F1B3381" w14:textId="5C68387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193CE6F" w14:textId="34B2B15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AAE524E" w14:textId="77777777" w:rsidR="007D57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B741E" w14:textId="77777777" w:rsidR="0031590C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7D575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099199" w14:textId="77777777" w:rsidR="0031590C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1590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053281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—ZxJ </w:t>
      </w:r>
    </w:p>
    <w:p w14:paraId="2606406C" w14:textId="572C1EF3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58E23ECF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A90614A" w14:textId="2BD06EFB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FF148C6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x | QÉ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EC0C30D" w14:textId="77777777" w:rsidR="003159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44332E" w14:textId="7777777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 | QÉ—J | CZy— | </w:t>
      </w:r>
    </w:p>
    <w:p w14:paraId="6B536F22" w14:textId="66FC5B37" w:rsidR="003159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6819531" w14:textId="255FE7FC" w:rsidR="0072251E" w:rsidRPr="003B7A85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 xml:space="preserve">Zsôx˜Z§ </w:t>
      </w:r>
      <w:r w:rsidRPr="003B7A85">
        <w:rPr>
          <w:rFonts w:ascii="BRH Malayalam Extra" w:hAnsi="BRH Malayalam Extra" w:cs="BRH Malayalam Extra"/>
          <w:sz w:val="38"/>
          <w:szCs w:val="38"/>
        </w:rPr>
        <w:t>| D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38"/>
        </w:rPr>
        <w:t>–</w:t>
      </w:r>
      <w:r w:rsidRPr="003B7A85">
        <w:rPr>
          <w:rFonts w:ascii="BRH Malayalam Extra" w:hAnsi="BRH Malayalam Extra" w:cs="BRH Malayalam Extra"/>
          <w:sz w:val="38"/>
          <w:szCs w:val="38"/>
        </w:rPr>
        <w:t xml:space="preserve">jz </w:t>
      </w:r>
      <w:r w:rsidRPr="003B7A85">
        <w:rPr>
          <w:rFonts w:ascii="BRH Malayalam Extra" w:hAnsi="BRH Malayalam Extra" w:cs="BRH Malayalam Extra"/>
          <w:sz w:val="40"/>
          <w:szCs w:val="40"/>
        </w:rPr>
        <w:t>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siyZy— | </w:t>
      </w:r>
    </w:p>
    <w:p w14:paraId="24455AA9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b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qZ§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B3C16A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720FC5F0" w14:textId="77777777" w:rsidR="0072251E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—sxI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ekzZy— | </w:t>
      </w:r>
    </w:p>
    <w:p w14:paraId="62297E7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3B7A85">
        <w:rPr>
          <w:rFonts w:ascii="Arial" w:hAnsi="Arial" w:cs="Arial"/>
          <w:b/>
          <w:bCs/>
          <w:sz w:val="32"/>
          <w:szCs w:val="36"/>
        </w:rPr>
        <w:t>9 (50)</w:t>
      </w:r>
    </w:p>
    <w:p w14:paraId="6CE6C725" w14:textId="4F2C476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C72BDB1" w14:textId="77777777" w:rsidR="00DA4D8E" w:rsidRPr="00E24C9D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E24C9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27DC2" w:rsidRPr="00E24C9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4C9D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C56206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169EEA28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GoBack"/>
      <w:bookmarkEnd w:id="2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511BAC05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508515C8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3455F97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1292FB11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 C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L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67566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 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</w:t>
      </w:r>
    </w:p>
    <w:p w14:paraId="11C282B4" w14:textId="77777777" w:rsidR="00F04E9B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h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E1CF32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¥Yd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P—J | </w:t>
      </w:r>
    </w:p>
    <w:p w14:paraId="67A90F1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yJ | ¥bû CZy—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yZy— py - kxR¦˜ | jZ§ | ¥bû CZy— | </w:t>
      </w:r>
    </w:p>
    <w:p w14:paraId="5BB58D65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¥Zd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EFE4EEE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kx¥R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iyZõ—hy -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5D26E83C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Ë - A¥bõ˜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A83597" w14:textId="77777777" w:rsidR="0001038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e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dp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81CBBF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õJ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7164ECD1" w14:textId="1B1EF8B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7DDFD32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A4736F7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914665E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6EA7E64F" w14:textId="005E7B59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731C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03B8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A03B8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A3B4D73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70C39" w14:textId="561BE715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BB23A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3C9935" w14:textId="14FCC8F1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29D9C5F" w14:textId="77777777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tsë—¥jxJ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Z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jxdy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</w:p>
    <w:p w14:paraId="29325AC7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3C75B0" w14:textId="77777777" w:rsidR="00395DAE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õ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qZ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1733FB" w14:textId="00D856B5" w:rsidR="00742DED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34BBEE33" w14:textId="19B00E09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8ADE3E2" w14:textId="77777777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ªh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Mªhx˜J | AË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20C284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R—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CZy— | </w:t>
      </w:r>
    </w:p>
    <w:p w14:paraId="1771D0BC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046184D5" w14:textId="77777777" w:rsidR="00817F4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-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Kr¡— | öeZzZy— | </w:t>
      </w:r>
    </w:p>
    <w:p w14:paraId="125D2373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k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 - hk—YJ | </w:t>
      </w:r>
    </w:p>
    <w:p w14:paraId="1A25A009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CZy— | </w:t>
      </w:r>
      <w:r w:rsidRPr="003B7A85">
        <w:rPr>
          <w:rFonts w:ascii="Arial" w:hAnsi="Arial" w:cs="Arial"/>
          <w:b/>
          <w:bCs/>
          <w:sz w:val="32"/>
          <w:szCs w:val="36"/>
        </w:rPr>
        <w:t>14 (50)</w:t>
      </w:r>
    </w:p>
    <w:p w14:paraId="30794805" w14:textId="0D836C9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7CCBDFC" w14:textId="77777777" w:rsidR="00694F9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 tsë—¥jxJ s</w:t>
      </w:r>
      <w:r w:rsidR="006E508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A1420A" w14:textId="5A4788C8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66C71" w:rsidRPr="00C56206">
        <w:rPr>
          <w:rFonts w:ascii="BRH Malayalam Extra" w:hAnsi="BRH Malayalam Extra" w:cs="BRH Malayalam Extra"/>
          <w:sz w:val="40"/>
          <w:szCs w:val="40"/>
        </w:rPr>
        <w:t>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A66C71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66C71" w:rsidRPr="00C56206">
        <w:rPr>
          <w:rFonts w:ascii="BRH Malayalam Extra" w:hAnsi="BRH Malayalam Extra" w:cs="BRH Malayalam Extra"/>
          <w:sz w:val="40"/>
          <w:szCs w:val="40"/>
        </w:rPr>
        <w:t>§</w:t>
      </w:r>
      <w:r w:rsidR="00C95DA9" w:rsidRPr="00C56206">
        <w:rPr>
          <w:rFonts w:ascii="BRH Malayalam Extra" w:hAnsi="BRH Malayalam Extra" w:cs="BRH Malayalam Extra"/>
          <w:sz w:val="40"/>
          <w:szCs w:val="40"/>
        </w:rPr>
        <w:t>-</w:t>
      </w:r>
      <w:r w:rsidR="00A66C71"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5DA9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="00586AE8" w:rsidRPr="00C56206">
        <w:rPr>
          <w:rFonts w:ascii="BRH Malayalam Extra" w:hAnsi="BRH Malayalam Extra" w:cs="BRH Malayalam Extra"/>
          <w:sz w:val="40"/>
          <w:szCs w:val="40"/>
        </w:rPr>
        <w:t>-</w:t>
      </w:r>
      <w:r w:rsidR="00C95DA9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796F5D22" w14:textId="77777777" w:rsidR="00135EF0" w:rsidRPr="00C56206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4054E9F2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AD044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e—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49FC7DA" w14:textId="01D9F2C5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86A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50C2AEFE" w14:textId="77777777" w:rsidR="00135EF0" w:rsidRPr="003B7A85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1D3F0B1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( )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4C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5 (55)</w:t>
      </w:r>
    </w:p>
    <w:p w14:paraId="67C49FC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66E2C565" w14:textId="77777777" w:rsidR="008943E8" w:rsidRPr="003B7A85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4BBB16C" w14:textId="77777777" w:rsidR="00694F91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põx—i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4F924E21" w14:textId="77777777" w:rsidR="00D42064" w:rsidRPr="003B7A85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M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KZ¡—</w:t>
      </w:r>
      <w:r w:rsidR="008943E8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g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3ACC3649" w14:textId="005F78B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74B5062" w14:textId="1A81B97E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726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937261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2F578C7B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4CB50C18" w14:textId="0E591C4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2787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89DE483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</w:p>
    <w:p w14:paraId="3C544FBB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Ë—iÀy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3801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D6C7CE" w14:textId="3FCBB70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BBF99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5C61C6F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x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gÖ—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</w:t>
      </w:r>
    </w:p>
    <w:p w14:paraId="2E1B517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£ - P±—s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9112A9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—J | ¤¤p | d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±—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£-P±—sJ | AË˜I | 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C571F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öZ˜I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¤¤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yöZ˜I | </w:t>
      </w:r>
      <w:r w:rsidRPr="003B7A85">
        <w:rPr>
          <w:rFonts w:ascii="Arial" w:hAnsi="Arial" w:cs="Arial"/>
          <w:b/>
          <w:bCs/>
          <w:sz w:val="32"/>
          <w:szCs w:val="36"/>
        </w:rPr>
        <w:t>16 (50)</w:t>
      </w:r>
    </w:p>
    <w:p w14:paraId="52C71FCB" w14:textId="3515388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C1B9F4A" w14:textId="3657D918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AACFB" w14:textId="22EEA3BF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68ADD85" w14:textId="7DCBC5D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645E807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2A604F7" w:rsidR="002237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  <w:r w:rsidRPr="003B7A85">
        <w:rPr>
          <w:rFonts w:ascii="Arial" w:hAnsi="Arial" w:cs="Arial"/>
          <w:b/>
          <w:bCs/>
          <w:sz w:val="32"/>
          <w:szCs w:val="36"/>
        </w:rPr>
        <w:t>17 (50)</w:t>
      </w:r>
    </w:p>
    <w:p w14:paraId="6619663F" w14:textId="77777777" w:rsidR="00395DAE" w:rsidRPr="003B7A85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8B97D9A" w14:textId="23B41803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F146577" w14:textId="5EB5476B" w:rsidR="00D42064" w:rsidRPr="00C56206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4C85956B" w14:textId="07160E8C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26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EA1326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</w:t>
      </w:r>
      <w:r w:rsidR="008943E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C20835" w14:textId="238E69C8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DC1A708" w14:textId="117B41AF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2931A637" w14:textId="643FB2D5" w:rsidR="008943E8" w:rsidRPr="00C5620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( )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„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-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  <w:r w:rsidRPr="003B7A85">
        <w:rPr>
          <w:rFonts w:ascii="Arial" w:hAnsi="Arial" w:cs="Arial"/>
          <w:b/>
          <w:bCs/>
          <w:sz w:val="32"/>
          <w:szCs w:val="36"/>
        </w:rPr>
        <w:t>24 (50</w:t>
      </w:r>
      <w:r w:rsidR="00464130" w:rsidRPr="003B7A85">
        <w:rPr>
          <w:rFonts w:ascii="Arial" w:hAnsi="Arial" w:cs="Arial"/>
          <w:b/>
          <w:bCs/>
          <w:sz w:val="32"/>
          <w:szCs w:val="36"/>
        </w:rPr>
        <w:t>)</w:t>
      </w:r>
    </w:p>
    <w:p w14:paraId="7AF0E912" w14:textId="45B08C5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72A63A9" w14:textId="0231FC11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003DF149" w14:textId="49877E49" w:rsidR="00D42064" w:rsidRPr="00C56206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135E83" w:rsidRPr="00C56206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35E3B69" w14:textId="2D2B7D70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C5620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11A065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kxR—J | </w:t>
      </w:r>
    </w:p>
    <w:p w14:paraId="4E71D547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jx˜I | PyZõx˜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r¡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dyZy— eq¡ - ix© | </w:t>
      </w:r>
    </w:p>
    <w:p w14:paraId="5854E1BD" w14:textId="77777777" w:rsidR="00C56206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0FDBF0" w14:textId="455B3D8B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pxP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q—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5432D" w14:textId="77777777" w:rsidR="0085444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q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5C9F1001" w14:textId="77777777" w:rsidR="001A7A7D" w:rsidRPr="003B7A85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pzkõ-Zûxj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5D35EB2D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01AF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jxdy—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-Mõx—dy | BsË§— | ¤¤Z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88BFE0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¥Zd— | Er—jJ | </w:t>
      </w:r>
      <w:r w:rsidRPr="003B7A85">
        <w:rPr>
          <w:rFonts w:ascii="Arial" w:hAnsi="Arial" w:cs="Arial"/>
          <w:b/>
          <w:bCs/>
          <w:sz w:val="32"/>
          <w:szCs w:val="36"/>
        </w:rPr>
        <w:t>25 (50)</w:t>
      </w:r>
    </w:p>
    <w:p w14:paraId="2D9C5258" w14:textId="2E87A0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BED8FB2" w14:textId="77777777" w:rsidR="00D00067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C8781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57FC" w:rsidRPr="00C56206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781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057FC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hx¤¤M</w:t>
      </w:r>
      <w:r w:rsidR="00D0006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õ—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ª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BA32F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sªe—J | CZy— | P±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 CZy— pjJ-cxJ | CZy— | ¥öqxöZ˜I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C42235D" w14:textId="77777777" w:rsidR="002237CB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kyZõ—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eqõ—ÇzJ | q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s¡—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z | </w:t>
      </w:r>
      <w:r w:rsidRPr="003B7A85">
        <w:rPr>
          <w:rFonts w:ascii="Arial" w:hAnsi="Arial" w:cs="Arial"/>
          <w:b/>
          <w:bCs/>
          <w:sz w:val="32"/>
          <w:szCs w:val="36"/>
        </w:rPr>
        <w:t>29 (50)</w:t>
      </w:r>
    </w:p>
    <w:p w14:paraId="1053ADBC" w14:textId="016D2BE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F06A6F6" w14:textId="77777777" w:rsidR="003721CF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öexRx—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36528C8D" w14:textId="7CAD451E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1B77E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6C2AF" w14:textId="3ACD8178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71967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0AC775AA" w14:textId="197AF28C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C854E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77E9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0F9B62E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6CEB7C3" w14:textId="77777777" w:rsidR="001B77E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põ—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¡KJ öexYx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636C7E64" w14:textId="77777777" w:rsidR="00F92E12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895C7B" w14:textId="52572FDB" w:rsidR="00A932A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932A2" w:rsidRPr="003B7A8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9AD962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p—ÇzJ | d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sI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 CZy— dyJ -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3671EBB" w14:textId="77777777" w:rsidR="0017253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-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 | öeZzZy— | </w:t>
      </w:r>
    </w:p>
    <w:p w14:paraId="6612B25D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19018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pr— - 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7968C1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3211E1A7" w14:textId="77777777" w:rsidR="001A7A7D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t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pr— - öq</w:t>
      </w:r>
      <w:r w:rsidR="008B4495"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Rx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r¡—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( )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240285E" w14:textId="5B1BD41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05E099DB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54E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26B85FBA" w14:textId="5F9AA39B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</w:t>
      </w:r>
    </w:p>
    <w:p w14:paraId="0A3D355F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  <w:r w:rsidRPr="003B7A85">
        <w:rPr>
          <w:rFonts w:ascii="Arial" w:hAnsi="Arial" w:cs="Arial"/>
          <w:b/>
          <w:bCs/>
          <w:sz w:val="32"/>
          <w:szCs w:val="36"/>
        </w:rPr>
        <w:t>31 (50)</w:t>
      </w:r>
    </w:p>
    <w:p w14:paraId="693525F9" w14:textId="56A69C5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6FE9E98" w14:textId="092377F3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— Zd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116FE97" w14:textId="7DE0D379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="00831B10" w:rsidRPr="00C56206">
        <w:rPr>
          <w:rFonts w:ascii="BRH Malayalam Extra" w:hAnsi="BRH Malayalam Extra" w:cs="BRH Malayalam Extra"/>
          <w:sz w:val="40"/>
          <w:szCs w:val="40"/>
        </w:rPr>
        <w:t>b§-c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1CABC" w14:textId="292446D3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I - 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3B7A85">
        <w:rPr>
          <w:rFonts w:ascii="Arial" w:hAnsi="Arial" w:cs="Arial"/>
          <w:b/>
          <w:bCs/>
          <w:sz w:val="32"/>
          <w:szCs w:val="36"/>
        </w:rPr>
        <w:t>33 (50)</w:t>
      </w:r>
    </w:p>
    <w:p w14:paraId="1E2D79AB" w14:textId="1473BD5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A14B38" w14:textId="7E27BE0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ey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82BB" w14:textId="349B35B9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x-¥dõx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55042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i¢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3AD6FC2D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649525AF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8D39486" w14:textId="305574A1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¤¤p 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77F5AC5F" w14:textId="77777777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848B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§-p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6D4BDB41" w14:textId="77777777" w:rsid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öK—iZ </w:t>
      </w:r>
    </w:p>
    <w:p w14:paraId="3C37EFD1" w14:textId="77777777" w:rsidR="00C56206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6E2B498" w14:textId="1B0C26C4" w:rsidR="00D91C57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550428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0428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6FD43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—j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EEF91" w14:textId="7121412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659940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R—ixdsõ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 | </w:t>
      </w:r>
    </w:p>
    <w:p w14:paraId="459077E1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ræ—K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jZõ¡—e - ¥cjx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( )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9FA0754" w14:textId="7332A2FD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F7D87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- pZz˜J | </w:t>
      </w:r>
    </w:p>
    <w:p w14:paraId="5A371FFF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d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35547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¤¤p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K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M—ZzJ | D¥eZy— | </w:t>
      </w:r>
    </w:p>
    <w:p w14:paraId="397B3DE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73E6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RxM—Zx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d¡ - së¡h—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4802170A" w14:textId="77777777" w:rsidR="009758EA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¡gyZõ—d¡-së¡e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758EA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êytx˜J | </w:t>
      </w:r>
    </w:p>
    <w:p w14:paraId="133AB1D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e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k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´§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3B7A85">
        <w:rPr>
          <w:rFonts w:ascii="Arial" w:hAnsi="Arial" w:cs="Arial"/>
          <w:b/>
          <w:bCs/>
          <w:sz w:val="32"/>
          <w:szCs w:val="36"/>
        </w:rPr>
        <w:t>36 (50)</w:t>
      </w:r>
    </w:p>
    <w:p w14:paraId="4DC5BC28" w14:textId="3A2686A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95DD6F9" w14:textId="77777777" w:rsidR="00842045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C87EB" w14:textId="77777777" w:rsidR="00842045" w:rsidRPr="00C56206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r¡—k¢eisõ M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D52DF" w14:textId="390F7EAC" w:rsidR="00723818" w:rsidRPr="00C56206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xZy—PâÉ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byZy— bûy-exZ§ | jR—ixdJ ( )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ZR—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F64F828" w14:textId="47052C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F90D59F" w14:textId="2AB2F685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961C3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2600C5A" w14:textId="580AA200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b§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I p£—Ø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21AB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D367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D367B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FD367B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C6BF80" w14:textId="056FAE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006F381" w14:textId="4B5D1A3E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5B87A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ªpx˜hõ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hõ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Ø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1131E46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 - j¡R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s - j¡R˜I | </w:t>
      </w:r>
    </w:p>
    <w:p w14:paraId="421542C0" w14:textId="1DC75F16" w:rsidR="00A0149F" w:rsidRPr="00C5620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²ydx˜ | pzZy—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| jax˜ | e¡k¡—rJ | sïxp—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sïxp— - h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s</w:t>
      </w:r>
      <w:r w:rsidR="001D129C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AEA414" w14:textId="77777777" w:rsidR="00723818" w:rsidRPr="00C5620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I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xhy—J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AD9756B" w14:textId="6A61FC6F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s</w:t>
      </w:r>
      <w:r w:rsidR="001D129C" w:rsidRPr="00C56206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56206">
        <w:rPr>
          <w:rFonts w:ascii="BRH Malayalam Extra" w:hAnsi="BRH Malayalam Extra" w:cs="BRH Malayalam Extra"/>
          <w:sz w:val="40"/>
          <w:szCs w:val="40"/>
        </w:rPr>
        <w:t>—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A882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0EC51004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J | K£Ày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9041B82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6DA00A9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8 (50)</w:t>
      </w:r>
    </w:p>
    <w:p w14:paraId="2FC31DD2" w14:textId="0ADD33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B5BC88B" w14:textId="52017AB5" w:rsidR="00A3705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</w:t>
      </w:r>
      <w:r w:rsidR="00E03368" w:rsidRPr="00C5620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cx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846BD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972BC" w14:textId="688DB7FE" w:rsidR="00A3705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4023620D" w14:textId="28EE56C1" w:rsidR="00723818" w:rsidRPr="00C56206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A37058"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B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37058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287558B4" w14:textId="0A3EB554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B6B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¥ax˜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38D8ABE9" w14:textId="77777777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6B47DE29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i—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F22C6E7" w14:textId="77C1E6E1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4355712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Pâ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iyZy— öe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7D5A2E7E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7B699A1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i¾m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i | ¤¤p | </w:t>
      </w:r>
    </w:p>
    <w:p w14:paraId="033060BA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i¾m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Lm¡—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1FB6BA0" w14:textId="77777777" w:rsidR="001F593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 CZy— </w:t>
      </w:r>
      <w:r w:rsidR="001F593F" w:rsidRPr="003B7A85">
        <w:rPr>
          <w:rFonts w:ascii="BRH Malayalam Extra" w:hAnsi="BRH Malayalam Extra" w:cs="BRH Malayalam Extra"/>
          <w:sz w:val="40"/>
          <w:szCs w:val="40"/>
        </w:rPr>
        <w:t xml:space="preserve">¥bp </w:t>
      </w:r>
      <w:r w:rsidRPr="003B7A85">
        <w:rPr>
          <w:rFonts w:ascii="BRH Malayalam Extra" w:hAnsi="BRH Malayalam Extra" w:cs="BRH Malayalam Extra"/>
          <w:sz w:val="40"/>
          <w:szCs w:val="40"/>
        </w:rPr>
        <w:t>-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öeZy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5CD1D6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4EAE11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¥Rõx—Zy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 - ¥R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D¥eZy— | </w:t>
      </w:r>
    </w:p>
    <w:p w14:paraId="21CB4F0F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Zxhy—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0FA4C267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õxZy—rôZ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xdyZy— </w:t>
      </w:r>
    </w:p>
    <w:p w14:paraId="3EC295A0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2FB68" w14:textId="77777777" w:rsidR="00014FB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x˜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 CZy— s¡pJ - Mõx˜J | 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( )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hõZõ—d¡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hõ— | </w:t>
      </w:r>
    </w:p>
    <w:p w14:paraId="09A3AE49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9 (54)</w:t>
      </w:r>
      <w:r w:rsidR="00A473E6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[ ]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ûx „sz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5CA26E9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-</w:t>
      </w:r>
      <w:r w:rsidR="007D015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E79CECE" w14:textId="0028B66F" w:rsidR="00A0149F" w:rsidRPr="003B7A85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B7A85">
        <w:rPr>
          <w:lang w:val="en-US"/>
        </w:rPr>
        <w:t xml:space="preserve"> </w:t>
      </w:r>
      <w:r w:rsidR="00160B6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1FF8BE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¥bp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—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6F94E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Kdz—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s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BsË§— | 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s¡—kxJ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Cræ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B6FDC0" w14:textId="77777777" w:rsidR="006103DD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31AC7B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j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Hxr—cz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¥Zõxr—cy-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Ü£byZy— pkypJ-K£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öexP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öexPz˜I | byq˜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D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ûx |</w:t>
      </w:r>
      <w:r w:rsidR="006103D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6B2BCBC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byZõ—Çky±-sZ§ | </w:t>
      </w:r>
    </w:p>
    <w:p w14:paraId="11FF27CE" w14:textId="77777777" w:rsidR="00584DB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04A6C37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Ah—pË§ | </w:t>
      </w:r>
      <w:r w:rsidRPr="003B7A85">
        <w:rPr>
          <w:rFonts w:ascii="Arial" w:hAnsi="Arial" w:cs="Arial"/>
          <w:b/>
          <w:bCs/>
          <w:sz w:val="32"/>
          <w:szCs w:val="36"/>
        </w:rPr>
        <w:t>44 (50)</w:t>
      </w:r>
    </w:p>
    <w:p w14:paraId="0CA52D22" w14:textId="44DDD2A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C12BB9" w14:textId="50E0648E" w:rsidR="00156B00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8B71ECB" w14:textId="77777777" w:rsidR="0072381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50944" w14:textId="04CCC6A9" w:rsidR="00723818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19C1D21" w14:textId="77777777" w:rsidR="004C0F2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809E0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809E0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FE459E" w14:textId="77777777" w:rsidR="004C0F2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212211BA" w14:textId="03F82EF0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[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0B286943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407D2BF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182E5441" w:rsidR="00452B1F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631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0DCC42" w14:textId="77777777" w:rsidR="00306FF8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— De— 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 bcx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452B1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K—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C6F78" w14:textId="7E8F6475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¥ixex˜„„¥eïxZy |</w:t>
      </w:r>
      <w:r w:rsidR="00763521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067B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D0093" w14:textId="71532B2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1CBC0C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˜I | t£Z§ | dxi—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xi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¦ | G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kz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03131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exº—R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û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325C11E6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xº—R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J | eº—PyZ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sôx˜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( )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d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51D7" w:rsidRPr="003B7A85">
        <w:rPr>
          <w:rFonts w:ascii="BRH Malayalam Extra" w:hAnsi="BRH Malayalam Extra" w:cs="BRH Malayalam Extra"/>
          <w:sz w:val="40"/>
          <w:szCs w:val="40"/>
        </w:rPr>
        <w:t>©a§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8EDEA54" w14:textId="0B174D1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A4369BD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Z§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173C4D9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qû—jZ§ | ZZ§ | Aqû—sõ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õ—qû-ZûI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Zz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ªp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 - 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sªp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ªp—sõ | ¤¤p | </w:t>
      </w:r>
    </w:p>
    <w:p w14:paraId="7F79F3E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öexj—ÒyÀyJ | sªp—sõ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sªp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§ixd˜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D84C77" w:rsidRPr="003B7A85">
        <w:rPr>
          <w:rFonts w:ascii="BRH Malayalam Extra" w:hAnsi="BRH Malayalam Extra" w:cs="BRH Malayalam Extra"/>
          <w:sz w:val="40"/>
          <w:szCs w:val="40"/>
        </w:rPr>
        <w:t>Ë§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ezZy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d—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048E881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sªp˜I | 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§ixd˜I | </w:t>
      </w:r>
      <w:r w:rsidRPr="003B7A85">
        <w:rPr>
          <w:rFonts w:ascii="Arial" w:hAnsi="Arial" w:cs="Arial"/>
          <w:b/>
          <w:bCs/>
          <w:sz w:val="32"/>
          <w:szCs w:val="36"/>
        </w:rPr>
        <w:t>47 (50)</w:t>
      </w:r>
    </w:p>
    <w:p w14:paraId="6B0688A1" w14:textId="319B63D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4B478E1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A8E3B43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4D8445FE" w14:textId="77777777" w:rsidR="00723818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qû—¥sõx</w:t>
      </w:r>
      <w:r w:rsidR="00944A9C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667DF424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90C053D" w14:textId="7FCD2BA4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Ux— hp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74DA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¥qûx˜</w:t>
      </w:r>
      <w:r w:rsidR="00944A9C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503CBE14" w14:textId="77777777" w:rsidR="0013359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jxd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74DA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FFA84F" w14:textId="4B02D8FA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359B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qû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1335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( )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335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|</w:t>
      </w:r>
      <w:r w:rsidR="00763521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F66C8F" w14:textId="1FD25C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5AF4FB6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k—Zy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yZy— ögÖ -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I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dZõ—qû-¥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d— | jR—¥Z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191E7F1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¤¤p | ZZ§ | </w:t>
      </w:r>
    </w:p>
    <w:p w14:paraId="257BC578" w14:textId="4D62C425" w:rsidR="00A473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±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sôx˜Z§ | Aqû—sõ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¥pZy— | 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dõrx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KU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¥jx—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 - ¥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Aqû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 CZõ—fþ¡ - RJ | ¥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J | ¥sû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jxd¦˜ | öeZzZy— | Ó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U§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Aqû—sõ | sK§ay—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( ) | ZZ§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¥d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d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610B9D1A" w14:textId="77777777" w:rsidR="00C56206" w:rsidRPr="003B7A85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85359E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¥sëxi—J | hp—Zy | Aqû—sõ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ªp-Zûxj—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9115" w14:textId="77777777" w:rsidR="00AA3B4C" w:rsidRDefault="00AA3B4C" w:rsidP="009B6EBD">
      <w:pPr>
        <w:spacing w:after="0" w:line="240" w:lineRule="auto"/>
      </w:pPr>
      <w:r>
        <w:separator/>
      </w:r>
    </w:p>
  </w:endnote>
  <w:endnote w:type="continuationSeparator" w:id="0">
    <w:p w14:paraId="7BAF37D0" w14:textId="77777777" w:rsidR="00AA3B4C" w:rsidRDefault="00AA3B4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59852" w14:textId="06720574" w:rsidR="00703E60" w:rsidRDefault="00703E6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94640">
      <w:rPr>
        <w:rFonts w:ascii="Arial" w:hAnsi="Arial" w:cs="Arial"/>
        <w:b/>
        <w:bCs/>
        <w:noProof/>
        <w:sz w:val="28"/>
        <w:szCs w:val="28"/>
      </w:rPr>
      <w:t>1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94640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0FD05" w14:textId="7D8DE67B" w:rsidR="00703E60" w:rsidRDefault="00703E60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2C39FC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C39FC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C39FC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2C39FC"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6691" w14:textId="77777777" w:rsidR="00AA3B4C" w:rsidRDefault="00AA3B4C" w:rsidP="009B6EBD">
      <w:pPr>
        <w:spacing w:after="0" w:line="240" w:lineRule="auto"/>
      </w:pPr>
      <w:r>
        <w:separator/>
      </w:r>
    </w:p>
  </w:footnote>
  <w:footnote w:type="continuationSeparator" w:id="0">
    <w:p w14:paraId="7314D33D" w14:textId="77777777" w:rsidR="00AA3B4C" w:rsidRDefault="00AA3B4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93F9" w14:textId="77777777" w:rsidR="00703E60" w:rsidRDefault="00703E60" w:rsidP="00C13600">
    <w:pPr>
      <w:pStyle w:val="Header"/>
      <w:pBdr>
        <w:bottom w:val="single" w:sz="4" w:space="1" w:color="auto"/>
      </w:pBdr>
    </w:pPr>
  </w:p>
  <w:p w14:paraId="67E5A3BA" w14:textId="77777777" w:rsidR="00703E60" w:rsidRDefault="00703E60" w:rsidP="00C13600">
    <w:pPr>
      <w:pStyle w:val="Header"/>
      <w:pBdr>
        <w:bottom w:val="single" w:sz="4" w:space="1" w:color="auto"/>
      </w:pBdr>
    </w:pPr>
  </w:p>
  <w:p w14:paraId="6FC70277" w14:textId="77777777" w:rsidR="00703E60" w:rsidRDefault="00703E60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5840B" w14:textId="77777777" w:rsidR="00703E60" w:rsidRPr="00395DAE" w:rsidRDefault="00703E60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703E60" w:rsidRPr="00665F3C" w:rsidRDefault="00703E60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126E-B2A7-41DF-B0E0-2179607E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7</Pages>
  <Words>8071</Words>
  <Characters>46010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9</cp:revision>
  <cp:lastPrinted>2021-03-06T17:08:00Z</cp:lastPrinted>
  <dcterms:created xsi:type="dcterms:W3CDTF">2021-02-09T00:28:00Z</dcterms:created>
  <dcterms:modified xsi:type="dcterms:W3CDTF">2021-03-29T12:17:00Z</dcterms:modified>
</cp:coreProperties>
</file>